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200 SO AS TO PROVIDE FOR QUARTERLY ELECTION DATES FOR CONDUCTING REFERENDA OR OTHER BALLOT QUESTIONS FOR ALL ENTITIES AUTHORIZED TO CONDUCT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00.</w:t>
      </w:r>
      <w:r>
        <w:tab/>
      </w:r>
      <w:r>
        <w:tab/>
        <w:t>(A)</w:t>
      </w:r>
      <w:r>
        <w:tab/>
        <w:t>An entity authorized by law to conduct a referendum, ballot measure, or other election event where a person is not elected to an office shall conduct this event, at which qualified electors are allowed to cast a ballot, on one of four dates as provided in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es on which a referendum, ballot measure, or other election event may be held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hird Tuesday in Ma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hird Tuesday in Ju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hird Tuesday in Septemb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Tuesday after the first Monday in Nov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 entity is required to conduct a referendum, ballot measure, or other election event at which a person is not elected to office, it must be conducted on one of the four dates established in subsection (B) after and nearest to the date established by another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mendments proposed to the Constitution of this State or the United States Co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 referendum, ballot question, or other election event at which a person is not elected to office after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862920-0C39-4561-A14A-3C92E0A39E03}"/>
    <w:embedBold r:id="rId2" w:fontKey="{0A2AE7FF-0B0B-4482-A27A-40F4F9EA8931}"/>
  </w:font>
  <w:font w:name="Calibri">
    <w:panose1 w:val="020F0502020204030204"/>
    <w:charset w:val="00"/>
    <w:family w:val="swiss"/>
    <w:pitch w:val="variable"/>
    <w:sig w:usb0="A00002EF" w:usb1="4000207B" w:usb2="00000000" w:usb3="00000000" w:csb0="0000009F" w:csb1="00000000"/>
    <w:embedRegular r:id="rId3" w:fontKey="{94AF5262-3360-46C1-929E-C181B6170181}"/>
  </w:font>
  <w:font w:name="Cambria">
    <w:panose1 w:val="02040503050406030204"/>
    <w:charset w:val="00"/>
    <w:family w:val="roman"/>
    <w:pitch w:val="variable"/>
    <w:sig w:usb0="A00002EF" w:usb1="4000004B" w:usb2="00000000" w:usb3="00000000" w:csb0="0000009F" w:csb1="00000000"/>
    <w:embedRegular r:id="rId4" w:fontKey="{F16F3D28-6F1D-46B5-8F3F-540F8DBD2E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83DW09"/>
    <w:docVar w:name="CoverBillType" w:val="b"/>
    <w:docVar w:name="docpath" w:val="L:\Council\bills\DKA\3183DW09.DOCX"/>
    <w:docVar w:name="dvBillNumber" w:val="357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7T21:14:00Z</cp:lastPrinted>
  <dcterms:created xsi:type="dcterms:W3CDTF">2009-02-19T15:41:00Z</dcterms:created>
  <dcterms:modified xsi:type="dcterms:W3CDTF">2009-02-19T15:41:00Z</dcterms:modified>
</cp:coreProperties>
</file>